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'approche M18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TA0360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'approche M18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M18 IFM IG512A ExII3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